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68" w:rsidRDefault="00CC3B7E" w:rsidP="00CC3B7E">
      <w:pPr>
        <w:jc w:val="center"/>
        <w:rPr>
          <w:sz w:val="32"/>
          <w:szCs w:val="32"/>
        </w:rPr>
      </w:pPr>
      <w:r>
        <w:rPr>
          <w:sz w:val="32"/>
          <w:szCs w:val="32"/>
        </w:rPr>
        <w:t>ОТ ИГРЫ-К ШКОЛЕ</w:t>
      </w:r>
    </w:p>
    <w:p w:rsidR="00CC3B7E" w:rsidRDefault="00DF24F9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ab/>
        <w:t xml:space="preserve">Наиболее серьезной проблемой в период обучения ребенка в школе является плохая </w:t>
      </w:r>
      <w:r w:rsidR="00174FA6">
        <w:rPr>
          <w:sz w:val="28"/>
          <w:szCs w:val="28"/>
        </w:rPr>
        <w:t>координация руки, а также неразвитость мелкой моторики руки, что частично обеспечивает общую готовность ребенка к школе. подготовить руку ребенка к письму помогут упражнения, предложенные далее</w:t>
      </w:r>
    </w:p>
    <w:p w:rsidR="00174FA6" w:rsidRDefault="00174FA6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ab/>
        <w:t>Упражнение 1. "Зоопарк"</w:t>
      </w:r>
    </w:p>
    <w:p w:rsidR="00174FA6" w:rsidRDefault="00174FA6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упражнения нужен лист формата А-4 расчерченный квадратами 2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см. С помощью указательного и среднего пальца предложите ребенку  "проходить" по квадратикам, не наступая на линии (ходить можно в любом направлении), при этом говорить следующие слова</w:t>
      </w:r>
      <w:r w:rsidR="009C156B">
        <w:rPr>
          <w:sz w:val="28"/>
          <w:szCs w:val="28"/>
        </w:rPr>
        <w:t>:</w:t>
      </w:r>
    </w:p>
    <w:p w:rsidR="009C156B" w:rsidRDefault="009C156B" w:rsidP="0057659F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В зоопарке мы бродили,</w:t>
      </w:r>
    </w:p>
    <w:p w:rsidR="009C156B" w:rsidRDefault="009C156B" w:rsidP="0057659F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К каждой клетке подходили,</w:t>
      </w:r>
    </w:p>
    <w:p w:rsidR="009C156B" w:rsidRDefault="009C156B" w:rsidP="0057659F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И смотрели всех подряд-</w:t>
      </w:r>
    </w:p>
    <w:p w:rsidR="009C156B" w:rsidRDefault="009C156B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Медвежат, волчат, бобрят.</w:t>
      </w:r>
    </w:p>
    <w:p w:rsidR="009C156B" w:rsidRDefault="009C156B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ab/>
        <w:t>Упражнение 2.</w:t>
      </w:r>
      <w:r w:rsidR="00506FE5">
        <w:rPr>
          <w:sz w:val="28"/>
          <w:szCs w:val="28"/>
        </w:rPr>
        <w:t xml:space="preserve"> " Звери"</w:t>
      </w:r>
    </w:p>
    <w:p w:rsidR="009C156B" w:rsidRDefault="009C156B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Данная игра проводится без дополнительных  материалов. Необходимо поочередно соединять все пальцы с большим, начиная с указательного и заканчивая мизинцем, а  в обратном направлении. Сначала работаем с пальцами одной руки, а потом -другой (на </w:t>
      </w:r>
      <w:r w:rsidR="00506FE5">
        <w:rPr>
          <w:sz w:val="28"/>
          <w:szCs w:val="28"/>
        </w:rPr>
        <w:t>ударный слог</w:t>
      </w:r>
      <w:r>
        <w:rPr>
          <w:sz w:val="28"/>
          <w:szCs w:val="28"/>
        </w:rPr>
        <w:t>)</w:t>
      </w:r>
      <w:r w:rsidR="00506FE5">
        <w:rPr>
          <w:sz w:val="28"/>
          <w:szCs w:val="28"/>
        </w:rPr>
        <w:t>.</w:t>
      </w:r>
    </w:p>
    <w:p w:rsidR="00506FE5" w:rsidRDefault="00506FE5" w:rsidP="0057659F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Еж, медведь, барсук, енот</w:t>
      </w:r>
    </w:p>
    <w:p w:rsidR="00506FE5" w:rsidRDefault="00506FE5" w:rsidP="0057659F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Спят зимою каждый год.</w:t>
      </w:r>
    </w:p>
    <w:p w:rsidR="00506FE5" w:rsidRDefault="00506FE5" w:rsidP="0057659F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1-2  1-3  1-4  1-5</w:t>
      </w:r>
    </w:p>
    <w:p w:rsidR="00506FE5" w:rsidRDefault="00506FE5" w:rsidP="0057659F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1-5  1-4  1-3  1-2 (смена рук)</w:t>
      </w:r>
    </w:p>
    <w:p w:rsidR="00506FE5" w:rsidRDefault="00506FE5" w:rsidP="0057659F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Волка, зайца, рысь, лису</w:t>
      </w:r>
    </w:p>
    <w:p w:rsidR="00506FE5" w:rsidRDefault="00506FE5" w:rsidP="000D56FB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И зимой найдешь в лесу.</w:t>
      </w:r>
    </w:p>
    <w:p w:rsidR="00506FE5" w:rsidRDefault="00506FE5" w:rsidP="000D56FB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1-2  1-3  1-4  1-5</w:t>
      </w:r>
    </w:p>
    <w:p w:rsidR="00506FE5" w:rsidRDefault="00506FE5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1-5  1-4  1-3  1-2 (смена рук)</w:t>
      </w:r>
    </w:p>
    <w:p w:rsidR="00506FE5" w:rsidRDefault="00506FE5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ab/>
        <w:t>Упражнение 3. " Чей клюв длиннее"</w:t>
      </w:r>
    </w:p>
    <w:p w:rsidR="00B70571" w:rsidRDefault="00506FE5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Ребенок собирает счетные палочки (можно спички) одними и теми же пальцами рук</w:t>
      </w:r>
      <w:r w:rsidR="00B70571">
        <w:rPr>
          <w:sz w:val="28"/>
          <w:szCs w:val="28"/>
        </w:rPr>
        <w:t>: двумя указательными, двумя средними, двумя безымянными и мизинцами. На каждую строчку стихотворения- по одному движению (взятие счетной палочки).</w:t>
      </w:r>
    </w:p>
    <w:p w:rsidR="00B70571" w:rsidRDefault="00B70571" w:rsidP="000D56FB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Клювов длиннее не видывал я,</w:t>
      </w:r>
    </w:p>
    <w:p w:rsidR="00B70571" w:rsidRDefault="00B70571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Чем клювы у аиста и журавля.</w:t>
      </w:r>
    </w:p>
    <w:p w:rsidR="00B70571" w:rsidRDefault="00B70571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ab/>
        <w:t>Упражнение 4. " Котенок"</w:t>
      </w:r>
    </w:p>
    <w:p w:rsidR="00BE0473" w:rsidRDefault="00B70571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Бельевой прищепкой мягкого зажима поочередно  "кусаем" ногтевые фаланги (от указательного до мизинца и обратно на ударные слоги стихотворения). После первого двустишия </w:t>
      </w:r>
      <w:r w:rsidR="00BE0473">
        <w:rPr>
          <w:sz w:val="28"/>
          <w:szCs w:val="28"/>
        </w:rPr>
        <w:t>идет смена рук.</w:t>
      </w:r>
    </w:p>
    <w:p w:rsidR="00BE0473" w:rsidRDefault="00BE0473" w:rsidP="000D56FB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Кусается сильно котенок-глупыш,</w:t>
      </w:r>
    </w:p>
    <w:p w:rsidR="00BE0473" w:rsidRDefault="00BE0473" w:rsidP="000D56FB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Он думает- это не палец, а мышь. (смена рук)</w:t>
      </w:r>
    </w:p>
    <w:p w:rsidR="00BE0473" w:rsidRDefault="00BE0473" w:rsidP="000D56FB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Но я же играю с тобою, малыш,</w:t>
      </w:r>
    </w:p>
    <w:p w:rsidR="000D56FB" w:rsidRDefault="00BE0473" w:rsidP="000D56FB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А будешь кусаться - скажу тебе: "Кыш".</w:t>
      </w:r>
    </w:p>
    <w:p w:rsidR="000D56FB" w:rsidRDefault="000D56FB" w:rsidP="000D56FB">
      <w:pPr>
        <w:spacing w:after="0" w:line="240" w:lineRule="auto"/>
        <w:ind w:left="-284"/>
        <w:rPr>
          <w:sz w:val="28"/>
          <w:szCs w:val="28"/>
        </w:rPr>
      </w:pPr>
    </w:p>
    <w:p w:rsidR="00BE0473" w:rsidRDefault="00BE0473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ab/>
        <w:t>Упражнение 5. "Наведем чистоту"</w:t>
      </w:r>
    </w:p>
    <w:p w:rsidR="00BE0473" w:rsidRDefault="00BE0473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Ребенок комкает платочек, начиная с уголка, поочередно зажимая пальцы так, чтобы платочек уместился в кулачок. При этом говорит следующие слова:</w:t>
      </w:r>
    </w:p>
    <w:p w:rsidR="00BE0473" w:rsidRDefault="00BE0473" w:rsidP="000D56FB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Сгребаем, сгребаем мы мусор с земли,</w:t>
      </w:r>
    </w:p>
    <w:p w:rsidR="003B3131" w:rsidRDefault="00BE0473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Чтоб к свету росточки пробиться смогли</w:t>
      </w:r>
      <w:r w:rsidR="003B3131">
        <w:rPr>
          <w:sz w:val="28"/>
          <w:szCs w:val="28"/>
        </w:rPr>
        <w:t>.</w:t>
      </w:r>
    </w:p>
    <w:p w:rsidR="003B3131" w:rsidRDefault="003B3131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ab/>
        <w:t>Упражнение 6. "Ежата"</w:t>
      </w:r>
    </w:p>
    <w:p w:rsidR="003B3131" w:rsidRDefault="003B3131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Массажной щеткой производим массаж ладоней и пальцев рук, от запястья к кончикам пальцев ( на ударные слоги) . Возможен </w:t>
      </w:r>
      <w:proofErr w:type="spellStart"/>
      <w:r>
        <w:rPr>
          <w:sz w:val="28"/>
          <w:szCs w:val="28"/>
        </w:rPr>
        <w:t>самомассаж</w:t>
      </w:r>
      <w:proofErr w:type="spellEnd"/>
      <w:r>
        <w:rPr>
          <w:sz w:val="28"/>
          <w:szCs w:val="28"/>
        </w:rPr>
        <w:t>.</w:t>
      </w:r>
    </w:p>
    <w:p w:rsidR="003B3131" w:rsidRDefault="003B3131" w:rsidP="000D56FB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Гладила мама-ежиха ежат:</w:t>
      </w:r>
    </w:p>
    <w:p w:rsidR="003B3131" w:rsidRDefault="003B3131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- Что за пригожие детки лежат!</w:t>
      </w:r>
    </w:p>
    <w:p w:rsidR="003B3131" w:rsidRDefault="003B3131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ab/>
        <w:t>Упражнение 7. "Пчелы"</w:t>
      </w:r>
    </w:p>
    <w:p w:rsidR="003B3131" w:rsidRDefault="003B3131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Для упражнения нужна пластмассовая форма с ячейками из коробки конфет, ее</w:t>
      </w:r>
      <w:r w:rsidR="0057659F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перевернуть</w:t>
      </w:r>
      <w:r w:rsidR="0057659F">
        <w:rPr>
          <w:sz w:val="28"/>
          <w:szCs w:val="28"/>
        </w:rPr>
        <w:t>, и таким образом она станет напоминать соты. Ребенок пальцами, средним и указательным, "ходит- летает", как пчелка, и при этом говорит:</w:t>
      </w:r>
    </w:p>
    <w:p w:rsidR="0057659F" w:rsidRDefault="0057659F" w:rsidP="000D56FB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Пальцы, как пчелы, летают по сотам,</w:t>
      </w:r>
    </w:p>
    <w:p w:rsidR="0057659F" w:rsidRDefault="0057659F" w:rsidP="000D56FB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И в каждую входят с проверкою: что там?</w:t>
      </w:r>
    </w:p>
    <w:p w:rsidR="0057659F" w:rsidRDefault="0057659F" w:rsidP="000D56FB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Хватит ли меда всем нам до весны,</w:t>
      </w:r>
    </w:p>
    <w:p w:rsidR="0057659F" w:rsidRDefault="0057659F" w:rsidP="0057659F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Чтобы не снились голодные сны.</w:t>
      </w:r>
    </w:p>
    <w:p w:rsidR="00506FE5" w:rsidRDefault="00B70571" w:rsidP="00CC3B7E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571" w:rsidRDefault="00B70571" w:rsidP="00CC3B7E">
      <w:pPr>
        <w:ind w:left="-284"/>
        <w:rPr>
          <w:sz w:val="28"/>
          <w:szCs w:val="28"/>
        </w:rPr>
      </w:pPr>
    </w:p>
    <w:p w:rsidR="00B70571" w:rsidRDefault="00B70571" w:rsidP="00CC3B7E">
      <w:pPr>
        <w:ind w:left="-284"/>
        <w:rPr>
          <w:sz w:val="28"/>
          <w:szCs w:val="28"/>
        </w:rPr>
      </w:pPr>
    </w:p>
    <w:p w:rsidR="00B70571" w:rsidRDefault="00B70571" w:rsidP="00CC3B7E">
      <w:pPr>
        <w:ind w:left="-284"/>
        <w:rPr>
          <w:sz w:val="28"/>
          <w:szCs w:val="28"/>
        </w:rPr>
      </w:pPr>
    </w:p>
    <w:p w:rsidR="00506FE5" w:rsidRDefault="00506FE5" w:rsidP="00CC3B7E">
      <w:pPr>
        <w:ind w:left="-284"/>
        <w:rPr>
          <w:sz w:val="28"/>
          <w:szCs w:val="28"/>
        </w:rPr>
      </w:pPr>
    </w:p>
    <w:p w:rsidR="00506FE5" w:rsidRDefault="00506FE5" w:rsidP="00CC3B7E">
      <w:pPr>
        <w:ind w:left="-284"/>
        <w:rPr>
          <w:sz w:val="28"/>
          <w:szCs w:val="28"/>
        </w:rPr>
      </w:pPr>
    </w:p>
    <w:p w:rsidR="00506FE5" w:rsidRPr="00CC3B7E" w:rsidRDefault="00506FE5" w:rsidP="00CC3B7E">
      <w:pPr>
        <w:ind w:left="-284"/>
        <w:rPr>
          <w:sz w:val="28"/>
          <w:szCs w:val="28"/>
        </w:rPr>
      </w:pPr>
    </w:p>
    <w:sectPr w:rsidR="00506FE5" w:rsidRPr="00CC3B7E" w:rsidSect="000D56F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characterSpacingControl w:val="doNotCompress"/>
  <w:compat/>
  <w:rsids>
    <w:rsidRoot w:val="00CC3B7E"/>
    <w:rsid w:val="000D56FB"/>
    <w:rsid w:val="00121121"/>
    <w:rsid w:val="00174FA6"/>
    <w:rsid w:val="003B3131"/>
    <w:rsid w:val="00506FE5"/>
    <w:rsid w:val="0057659F"/>
    <w:rsid w:val="009C156B"/>
    <w:rsid w:val="009D6DFD"/>
    <w:rsid w:val="00B70571"/>
    <w:rsid w:val="00BE0473"/>
    <w:rsid w:val="00CC3B7E"/>
    <w:rsid w:val="00DC1388"/>
    <w:rsid w:val="00DF2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566A-EAB3-458C-B7AE-DB2C2B1F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2</cp:revision>
  <dcterms:created xsi:type="dcterms:W3CDTF">2016-10-31T13:32:00Z</dcterms:created>
  <dcterms:modified xsi:type="dcterms:W3CDTF">2016-10-31T15:09:00Z</dcterms:modified>
</cp:coreProperties>
</file>